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2CB5" w14:textId="3551B8A3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FINAL PROJECT DASAR PEMOGRAMAN</w:t>
      </w:r>
    </w:p>
    <w:p w14:paraId="76599978" w14:textId="2080736B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“PROGRAM PYTHON PENGADAAN BARANG”</w:t>
      </w:r>
    </w:p>
    <w:p w14:paraId="6A8DE84F" w14:textId="41DCBD7F" w:rsidR="005B7EE8" w:rsidRPr="00801DA9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801DA9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801D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DA9">
        <w:rPr>
          <w:rFonts w:ascii="Times New Roman" w:hAnsi="Times New Roman" w:cs="Times New Roman"/>
          <w:sz w:val="24"/>
          <w:szCs w:val="24"/>
        </w:rPr>
        <w:t>Walim</w:t>
      </w:r>
      <w:proofErr w:type="spellEnd"/>
      <w:r w:rsidRPr="00801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DA9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701581D3" w14:textId="15F0457C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607E3" w14:textId="00354222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C9770" w14:textId="6983DC36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8D3D0" w14:textId="3DA65E05" w:rsidR="001223E6" w:rsidRPr="006B43F6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55D395" wp14:editId="3271B398">
            <wp:simplePos x="0" y="0"/>
            <wp:positionH relativeFrom="margin">
              <wp:align>center</wp:align>
            </wp:positionH>
            <wp:positionV relativeFrom="paragraph">
              <wp:posOffset>45301</wp:posOffset>
            </wp:positionV>
            <wp:extent cx="2381885" cy="2403475"/>
            <wp:effectExtent l="0" t="0" r="0" b="0"/>
            <wp:wrapSquare wrapText="bothSides"/>
            <wp:docPr id="100869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BCE5E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2503E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CD94D" w14:textId="20C57112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B645C" w14:textId="0683A4F9" w:rsidR="005B7EE8" w:rsidRPr="006B43F6" w:rsidRDefault="005B7EE8" w:rsidP="00122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5B54B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C0EF0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CEEA7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F0A45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4F8C9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F7334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467C0" w14:textId="77777777" w:rsidR="00801DA9" w:rsidRDefault="00801DA9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35F11" w14:textId="74034F41" w:rsidR="005B7EE8" w:rsidRPr="00801DA9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801DA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C3B9FF5" w14:textId="05378CC0" w:rsidR="005B7EE8" w:rsidRPr="00801DA9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1DA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01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DA9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20F4CFB" w14:textId="1C9A5227" w:rsidR="005B7EE8" w:rsidRPr="00801DA9" w:rsidRDefault="005B7EE8" w:rsidP="00801DA9">
      <w:pPr>
        <w:pStyle w:val="ListParagraph"/>
        <w:numPr>
          <w:ilvl w:val="0"/>
          <w:numId w:val="1"/>
        </w:numPr>
        <w:spacing w:after="0"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 xml:space="preserve">Abdul Aziz </w:t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  <w:t>(19241791)</w:t>
      </w:r>
    </w:p>
    <w:p w14:paraId="2426CC9A" w14:textId="4F85992A" w:rsidR="005B7EE8" w:rsidRPr="00801DA9" w:rsidRDefault="005B7EE8" w:rsidP="00801DA9">
      <w:pPr>
        <w:pStyle w:val="ListParagraph"/>
        <w:numPr>
          <w:ilvl w:val="0"/>
          <w:numId w:val="1"/>
        </w:numPr>
        <w:spacing w:after="0"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>A</w:t>
      </w:r>
      <w:r w:rsidR="001223E6" w:rsidRPr="00801DA9">
        <w:rPr>
          <w:rFonts w:ascii="Times New Roman" w:hAnsi="Times New Roman" w:cs="Times New Roman"/>
          <w:sz w:val="24"/>
          <w:szCs w:val="24"/>
        </w:rPr>
        <w:t>hmad Maulana Zuhdi</w:t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</w:r>
      <w:r w:rsidR="001223E6" w:rsidRPr="00801DA9">
        <w:rPr>
          <w:rFonts w:ascii="Times New Roman" w:hAnsi="Times New Roman" w:cs="Times New Roman"/>
          <w:sz w:val="24"/>
          <w:szCs w:val="24"/>
        </w:rPr>
        <w:tab/>
        <w:t>(19240878)</w:t>
      </w:r>
    </w:p>
    <w:p w14:paraId="4EA80E58" w14:textId="74B3E64E" w:rsidR="001223E6" w:rsidRPr="00801DA9" w:rsidRDefault="001223E6" w:rsidP="00801DA9">
      <w:pPr>
        <w:pStyle w:val="ListParagraph"/>
        <w:numPr>
          <w:ilvl w:val="0"/>
          <w:numId w:val="1"/>
        </w:numPr>
        <w:spacing w:after="0"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>Defa Raihan Agis</w:t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  <w:t>(19240506)</w:t>
      </w:r>
    </w:p>
    <w:p w14:paraId="361C2F8E" w14:textId="2CD3ADE9" w:rsidR="001223E6" w:rsidRPr="00801DA9" w:rsidRDefault="001223E6" w:rsidP="00801DA9">
      <w:pPr>
        <w:pStyle w:val="ListParagraph"/>
        <w:numPr>
          <w:ilvl w:val="0"/>
          <w:numId w:val="1"/>
        </w:numPr>
        <w:spacing w:after="0"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801DA9">
        <w:rPr>
          <w:rFonts w:ascii="Times New Roman" w:hAnsi="Times New Roman" w:cs="Times New Roman"/>
          <w:sz w:val="24"/>
          <w:szCs w:val="24"/>
        </w:rPr>
        <w:t>Nadhif</w:t>
      </w:r>
      <w:proofErr w:type="spellEnd"/>
      <w:r w:rsidRPr="00801DA9">
        <w:rPr>
          <w:rFonts w:ascii="Times New Roman" w:hAnsi="Times New Roman" w:cs="Times New Roman"/>
          <w:sz w:val="24"/>
          <w:szCs w:val="24"/>
        </w:rPr>
        <w:t xml:space="preserve"> Fadhilah </w:t>
      </w:r>
      <w:proofErr w:type="spellStart"/>
      <w:r w:rsidRPr="00801DA9">
        <w:rPr>
          <w:rFonts w:ascii="Times New Roman" w:hAnsi="Times New Roman" w:cs="Times New Roman"/>
          <w:sz w:val="24"/>
          <w:szCs w:val="24"/>
        </w:rPr>
        <w:t>Toziri</w:t>
      </w:r>
      <w:proofErr w:type="spellEnd"/>
      <w:r w:rsidRPr="00801DA9">
        <w:rPr>
          <w:rFonts w:ascii="Times New Roman" w:hAnsi="Times New Roman" w:cs="Times New Roman"/>
          <w:sz w:val="24"/>
          <w:szCs w:val="24"/>
        </w:rPr>
        <w:tab/>
      </w:r>
      <w:r w:rsid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>(19240559)</w:t>
      </w:r>
    </w:p>
    <w:p w14:paraId="3FF0E0C2" w14:textId="0894E3DD" w:rsidR="001223E6" w:rsidRPr="00801DA9" w:rsidRDefault="001223E6" w:rsidP="00801DA9">
      <w:pPr>
        <w:pStyle w:val="ListParagraph"/>
        <w:numPr>
          <w:ilvl w:val="0"/>
          <w:numId w:val="1"/>
        </w:numPr>
        <w:spacing w:after="0"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01DA9">
        <w:rPr>
          <w:rFonts w:ascii="Times New Roman" w:hAnsi="Times New Roman" w:cs="Times New Roman"/>
          <w:sz w:val="24"/>
          <w:szCs w:val="24"/>
        </w:rPr>
        <w:t>Nero Aziz Saputra</w:t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</w:r>
      <w:r w:rsidRPr="00801DA9">
        <w:rPr>
          <w:rFonts w:ascii="Times New Roman" w:hAnsi="Times New Roman" w:cs="Times New Roman"/>
          <w:sz w:val="24"/>
          <w:szCs w:val="24"/>
        </w:rPr>
        <w:tab/>
        <w:t>(19240522)</w:t>
      </w:r>
    </w:p>
    <w:p w14:paraId="3662ED14" w14:textId="77777777" w:rsidR="001223E6" w:rsidRPr="006B43F6" w:rsidRDefault="001223E6" w:rsidP="001223E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2FA4A" w14:textId="77777777" w:rsidR="001223E6" w:rsidRPr="006B43F6" w:rsidRDefault="001223E6" w:rsidP="001223E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102D0" w14:textId="68EA7B09" w:rsidR="001223E6" w:rsidRPr="00801DA9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A9">
        <w:rPr>
          <w:rFonts w:ascii="Times New Roman" w:hAnsi="Times New Roman" w:cs="Times New Roman"/>
          <w:b/>
          <w:bCs/>
          <w:sz w:val="24"/>
          <w:szCs w:val="24"/>
        </w:rPr>
        <w:t xml:space="preserve">JURUSAN SISTEM INFORMASI </w:t>
      </w:r>
    </w:p>
    <w:p w14:paraId="4E7E2948" w14:textId="0DBEF4D1" w:rsidR="001223E6" w:rsidRPr="00801DA9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A9">
        <w:rPr>
          <w:rFonts w:ascii="Times New Roman" w:hAnsi="Times New Roman" w:cs="Times New Roman"/>
          <w:b/>
          <w:bCs/>
          <w:sz w:val="24"/>
          <w:szCs w:val="24"/>
        </w:rPr>
        <w:t>FAKULTAS TEKNIK DAN INFORMATIKA</w:t>
      </w:r>
    </w:p>
    <w:p w14:paraId="5E0A3FF1" w14:textId="50EBAE7B" w:rsidR="001223E6" w:rsidRPr="00801DA9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A9">
        <w:rPr>
          <w:rFonts w:ascii="Times New Roman" w:hAnsi="Times New Roman" w:cs="Times New Roman"/>
          <w:b/>
          <w:bCs/>
          <w:sz w:val="24"/>
          <w:szCs w:val="24"/>
        </w:rPr>
        <w:t>UNIVERSITAS BINA SARANA DAN INFORMATIKA</w:t>
      </w:r>
    </w:p>
    <w:p w14:paraId="5A39545D" w14:textId="57B27762" w:rsidR="001223E6" w:rsidRPr="00801DA9" w:rsidRDefault="001223E6" w:rsidP="00801DA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A9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7D49AFBF" w14:textId="77777777" w:rsidR="00801DA9" w:rsidRDefault="00801DA9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01D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2A0C06" w14:textId="749AC93C" w:rsidR="006B43F6" w:rsidRPr="00801DA9" w:rsidRDefault="001223E6" w:rsidP="00801DA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DA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</w:t>
      </w:r>
      <w:r w:rsidRPr="00801DA9">
        <w:rPr>
          <w:rFonts w:ascii="Times New Roman" w:hAnsi="Times New Roman" w:cs="Times New Roman"/>
          <w:b/>
          <w:bCs/>
          <w:sz w:val="24"/>
          <w:szCs w:val="24"/>
        </w:rPr>
        <w:t xml:space="preserve"> PENGATAR</w:t>
      </w:r>
    </w:p>
    <w:p w14:paraId="6D8CBC99" w14:textId="77777777" w:rsidR="006B43F6" w:rsidRPr="006B43F6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5F5B1" w14:textId="77777777" w:rsidR="006B43F6" w:rsidRDefault="006B43F6" w:rsidP="00801D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Puji dan Syukur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Allah SWT / Tuhan Yang Maha Esa,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kami,Bapak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Walim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0C4AAB71" w14:textId="77777777" w:rsidR="006B43F6" w:rsidRPr="006B43F6" w:rsidRDefault="006B43F6" w:rsidP="00801D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F6DCF" w14:textId="77777777" w:rsidR="006B43F6" w:rsidRDefault="006B43F6" w:rsidP="00801D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Final Project Dasar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“Program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ifu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“. Adapu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6E04578E" w14:textId="77777777" w:rsidR="006B43F6" w:rsidRPr="006B43F6" w:rsidRDefault="006B43F6" w:rsidP="00801D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BB290" w14:textId="10A43DE6" w:rsidR="001223E6" w:rsidRDefault="006B43F6" w:rsidP="00801D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43F6">
        <w:rPr>
          <w:rFonts w:ascii="Times New Roman" w:hAnsi="Times New Roman" w:cs="Times New Roman"/>
          <w:sz w:val="24"/>
          <w:szCs w:val="24"/>
        </w:rPr>
        <w:t xml:space="preserve">Oleh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29C5F282" w14:textId="77777777" w:rsidR="006B43F6" w:rsidRPr="00801DA9" w:rsidRDefault="006B43F6" w:rsidP="00801D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49805" w14:textId="586E1F9A" w:rsidR="006B43F6" w:rsidRDefault="006B43F6" w:rsidP="00801DA9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>, 20 November 2024</w:t>
      </w:r>
    </w:p>
    <w:p w14:paraId="2A82AC64" w14:textId="77777777" w:rsidR="00801DA9" w:rsidRPr="00801DA9" w:rsidRDefault="00801DA9" w:rsidP="00801DA9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D13BE2F" w14:textId="00B7D7B7" w:rsidR="00801DA9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7DB3CC2" w14:textId="77777777" w:rsidR="00801DA9" w:rsidRDefault="0080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7A594" w14:textId="4D722AB8" w:rsidR="006B43F6" w:rsidRPr="00801DA9" w:rsidRDefault="00801DA9" w:rsidP="00801DA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DA9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6857CC2A" w14:textId="77777777" w:rsidR="00801DA9" w:rsidRDefault="00801DA9" w:rsidP="00801DA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E6E12" w14:textId="77777777" w:rsidR="00801DA9" w:rsidRPr="00801DA9" w:rsidRDefault="00801DA9" w:rsidP="00801DA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3409A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71E31D6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9906BC0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FA37CFA" w14:textId="6416AD1F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FC6A15" w14:textId="77777777" w:rsidR="006B43F6" w:rsidRDefault="006B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5C343" w14:textId="485B7408" w:rsidR="006B43F6" w:rsidRPr="00801DA9" w:rsidRDefault="006B43F6" w:rsidP="00801DA9">
      <w:pPr>
        <w:pStyle w:val="Heading1"/>
      </w:pPr>
      <w:r w:rsidRPr="00801DA9">
        <w:lastRenderedPageBreak/>
        <w:t>BAB I</w:t>
      </w:r>
      <w:r w:rsidR="00801DA9">
        <w:t xml:space="preserve"> </w:t>
      </w:r>
      <w:r w:rsidR="00801DA9">
        <w:br/>
      </w:r>
      <w:r w:rsidRPr="00801DA9">
        <w:t>PENDAHULUAN</w:t>
      </w:r>
    </w:p>
    <w:p w14:paraId="34FE777A" w14:textId="77777777" w:rsidR="006B43F6" w:rsidRPr="004839A5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C573A" w14:textId="29D03CD4" w:rsidR="002E1416" w:rsidRPr="00801DA9" w:rsidRDefault="00801DA9" w:rsidP="00B65010">
      <w:pPr>
        <w:pStyle w:val="Heading2"/>
      </w:pPr>
      <w:r w:rsidRPr="00B65010">
        <w:t>Latar</w:t>
      </w:r>
      <w:r w:rsidRPr="00801DA9">
        <w:t xml:space="preserve"> </w:t>
      </w:r>
      <w:proofErr w:type="spellStart"/>
      <w:r w:rsidRPr="00801DA9">
        <w:t>Belakang</w:t>
      </w:r>
      <w:proofErr w:type="spellEnd"/>
    </w:p>
    <w:p w14:paraId="5683D120" w14:textId="342F140B" w:rsidR="00FE186E" w:rsidRPr="00FE186E" w:rsidRDefault="00FE186E" w:rsidP="00801DA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9C8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>.</w:t>
      </w:r>
    </w:p>
    <w:p w14:paraId="5F1E03F1" w14:textId="54935BA1" w:rsidR="00FE186E" w:rsidRPr="00E96368" w:rsidRDefault="00FE186E" w:rsidP="00801DA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E1416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41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416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basis data, Python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>.</w:t>
      </w:r>
    </w:p>
    <w:p w14:paraId="57AF7D76" w14:textId="0E9C8CEA" w:rsidR="00FE186E" w:rsidRPr="002E1416" w:rsidRDefault="00FE186E" w:rsidP="00801DA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A331A" w14:textId="77777777" w:rsidR="00FE186E" w:rsidRDefault="00FE186E" w:rsidP="002E14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EF078" w14:textId="40CC859D" w:rsidR="002E1416" w:rsidRPr="00801DA9" w:rsidRDefault="002E1416" w:rsidP="00B65010">
      <w:pPr>
        <w:pStyle w:val="Heading2"/>
      </w:pPr>
      <w:proofErr w:type="spellStart"/>
      <w:r w:rsidRPr="00801DA9">
        <w:t>Identifikasi</w:t>
      </w:r>
      <w:proofErr w:type="spellEnd"/>
      <w:r w:rsidRPr="00801DA9">
        <w:t xml:space="preserve"> Masalah</w:t>
      </w:r>
    </w:p>
    <w:p w14:paraId="49ECDEF6" w14:textId="5747D8C3" w:rsidR="00CC6260" w:rsidRPr="00C2542A" w:rsidRDefault="00CC6260" w:rsidP="00801DA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42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lama</w:t>
      </w:r>
      <w:r w:rsidR="00C25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2542A">
        <w:rPr>
          <w:rFonts w:ascii="Times New Roman" w:hAnsi="Times New Roman" w:cs="Times New Roman"/>
          <w:sz w:val="24"/>
          <w:szCs w:val="24"/>
        </w:rPr>
        <w:t>,</w:t>
      </w:r>
      <w:r w:rsidR="00E9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</w:p>
    <w:p w14:paraId="72F767A3" w14:textId="1B918BB6" w:rsidR="00CC6260" w:rsidRDefault="00CC6260" w:rsidP="002E14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A3FAFB" w14:textId="14C695A2" w:rsidR="00CC6260" w:rsidRPr="00801DA9" w:rsidRDefault="00CC6260" w:rsidP="00B65010">
      <w:pPr>
        <w:pStyle w:val="Heading2"/>
      </w:pPr>
      <w:proofErr w:type="spellStart"/>
      <w:r w:rsidRPr="00801DA9">
        <w:t>Rumusan</w:t>
      </w:r>
      <w:proofErr w:type="spellEnd"/>
      <w:r w:rsidRPr="00801DA9">
        <w:t xml:space="preserve"> Masalah</w:t>
      </w:r>
    </w:p>
    <w:p w14:paraId="2AEF837E" w14:textId="35925AFF" w:rsidR="00CC6260" w:rsidRPr="00CC6260" w:rsidRDefault="00CC6260" w:rsidP="00801DA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program </w:t>
      </w:r>
      <w:r w:rsidR="00801DA9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>?</w:t>
      </w:r>
    </w:p>
    <w:p w14:paraId="66386F71" w14:textId="63E9E157" w:rsidR="00E96368" w:rsidRPr="00E96368" w:rsidRDefault="00CC6260" w:rsidP="00801DA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636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01DA9">
        <w:rPr>
          <w:rFonts w:ascii="Times New Roman" w:hAnsi="Times New Roman" w:cs="Times New Roman"/>
          <w:sz w:val="24"/>
          <w:szCs w:val="24"/>
        </w:rPr>
        <w:t>Python</w:t>
      </w:r>
      <w:r w:rsidRPr="00CC6260">
        <w:rPr>
          <w:rFonts w:ascii="Times New Roman" w:hAnsi="Times New Roman" w:cs="Times New Roman"/>
          <w:sz w:val="24"/>
          <w:szCs w:val="24"/>
        </w:rPr>
        <w:t>?</w:t>
      </w:r>
    </w:p>
    <w:p w14:paraId="23340EFA" w14:textId="77777777" w:rsidR="00E96368" w:rsidRDefault="00E96368" w:rsidP="00CC626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05631" w14:textId="48512661" w:rsidR="00CC6260" w:rsidRPr="00B65010" w:rsidRDefault="00CC6260" w:rsidP="00B65010">
      <w:pPr>
        <w:pStyle w:val="Heading2"/>
        <w:rPr>
          <w:sz w:val="28"/>
          <w:szCs w:val="28"/>
        </w:rPr>
      </w:pPr>
      <w:r w:rsidRPr="00B65010">
        <w:t>Tujuan</w:t>
      </w:r>
    </w:p>
    <w:p w14:paraId="7FAF8EB5" w14:textId="77777777" w:rsidR="00CC6260" w:rsidRPr="00CC6260" w:rsidRDefault="00CC6260" w:rsidP="00801DA9">
      <w:pPr>
        <w:pStyle w:val="ListParagraph"/>
        <w:numPr>
          <w:ilvl w:val="0"/>
          <w:numId w:val="3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5D98384" w14:textId="023BE143" w:rsidR="00CC6260" w:rsidRDefault="00CC6260" w:rsidP="00801DA9">
      <w:pPr>
        <w:pStyle w:val="ListParagraph"/>
        <w:numPr>
          <w:ilvl w:val="0"/>
          <w:numId w:val="3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>.</w:t>
      </w:r>
    </w:p>
    <w:p w14:paraId="12BB5BE9" w14:textId="77777777" w:rsidR="00801DA9" w:rsidRPr="00E96368" w:rsidRDefault="00801DA9" w:rsidP="00801DA9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78C135" w14:textId="283BF51C" w:rsidR="00CC6260" w:rsidRPr="00801DA9" w:rsidRDefault="00CC6260" w:rsidP="00B65010">
      <w:pPr>
        <w:pStyle w:val="Heading2"/>
      </w:pPr>
      <w:r w:rsidRPr="00801DA9">
        <w:lastRenderedPageBreak/>
        <w:t xml:space="preserve">Ruang </w:t>
      </w:r>
      <w:proofErr w:type="spellStart"/>
      <w:r w:rsidRPr="00801DA9">
        <w:t>Lingkup</w:t>
      </w:r>
      <w:proofErr w:type="spellEnd"/>
    </w:p>
    <w:p w14:paraId="34D88FFD" w14:textId="1DA7D1F7" w:rsidR="00CC6260" w:rsidRDefault="00CC6260" w:rsidP="00801DA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Python </w:t>
      </w:r>
      <w:r w:rsidR="005B42DE">
        <w:rPr>
          <w:rFonts w:ascii="Times New Roman" w:hAnsi="Times New Roman" w:cs="Times New Roman"/>
          <w:sz w:val="24"/>
          <w:szCs w:val="24"/>
        </w:rPr>
        <w:t xml:space="preserve">dan basis data MySQL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>.</w:t>
      </w:r>
    </w:p>
    <w:p w14:paraId="7F26DFD4" w14:textId="77777777" w:rsidR="005B42DE" w:rsidRDefault="005B42DE" w:rsidP="00CC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4F18" w14:textId="1542F408" w:rsidR="005B42DE" w:rsidRDefault="005B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157D1F" w14:textId="2B45792B" w:rsidR="005B42DE" w:rsidRPr="00801DA9" w:rsidRDefault="005B42DE" w:rsidP="00801DA9">
      <w:pPr>
        <w:pStyle w:val="Heading1"/>
      </w:pPr>
      <w:r w:rsidRPr="00801DA9">
        <w:lastRenderedPageBreak/>
        <w:t>BAB II</w:t>
      </w:r>
      <w:r w:rsidR="00801DA9">
        <w:t xml:space="preserve"> </w:t>
      </w:r>
      <w:r w:rsidR="00801DA9">
        <w:br/>
      </w:r>
      <w:r w:rsidRPr="00801DA9">
        <w:t xml:space="preserve">ISI </w:t>
      </w:r>
      <w:r w:rsidR="004839A5">
        <w:t>MAKALAH</w:t>
      </w:r>
    </w:p>
    <w:p w14:paraId="1F298A32" w14:textId="77777777" w:rsidR="005B42DE" w:rsidRPr="004839A5" w:rsidRDefault="005B42DE" w:rsidP="005B42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1E302" w14:textId="77777777" w:rsidR="004839A5" w:rsidRPr="004839A5" w:rsidRDefault="004839A5" w:rsidP="004839A5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E6CAC06" w14:textId="127EBAD3" w:rsidR="005B42DE" w:rsidRPr="00B65010" w:rsidRDefault="00B65010" w:rsidP="004839A5">
      <w:pPr>
        <w:pStyle w:val="Heading2"/>
      </w:pPr>
      <w:proofErr w:type="spellStart"/>
      <w:r w:rsidRPr="00B65010">
        <w:t>Pengertian</w:t>
      </w:r>
      <w:proofErr w:type="spellEnd"/>
      <w:r w:rsidR="005B42DE" w:rsidRPr="00B65010">
        <w:t xml:space="preserve"> </w:t>
      </w:r>
      <w:r w:rsidR="004839A5">
        <w:t>Software</w:t>
      </w:r>
    </w:p>
    <w:p w14:paraId="09298D4A" w14:textId="0444D223" w:rsidR="005B42DE" w:rsidRPr="005B42DE" w:rsidRDefault="005B42DE" w:rsidP="00B65010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B42DE"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 w:rsidRPr="005B42D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71E2B21C" w14:textId="25228117" w:rsidR="005B42DE" w:rsidRDefault="005B42DE" w:rsidP="00B6501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ython Software Foundation (2016),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interpretatif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erorinetas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high-leve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ta, dynamic typing dan dynamic binding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rogram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kemodular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rogram dan code reuse. Interpreter Python dan standard library-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> oleh Guido van.</w:t>
      </w:r>
    </w:p>
    <w:p w14:paraId="1242986E" w14:textId="77777777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9010" w14:textId="5CD3B9F8" w:rsidR="005B42DE" w:rsidRPr="005B42DE" w:rsidRDefault="005B42DE" w:rsidP="00B65010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42DE"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 w:rsidRPr="005B42DE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04837041" w14:textId="02A2A9A3" w:rsidR="005B42DE" w:rsidRDefault="005B42DE" w:rsidP="00B6501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B42DE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(</w:t>
      </w:r>
      <w:r w:rsidRPr="005B42DE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RDBMS) yang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SQL (</w:t>
      </w:r>
      <w:r w:rsidRPr="005B42DE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5B42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ta. MySQ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oleh MySQL AB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oleh Oracle Corporation.</w:t>
      </w:r>
    </w:p>
    <w:p w14:paraId="4629C83E" w14:textId="77777777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32FF" w14:textId="4AE78A67" w:rsidR="005B42DE" w:rsidRPr="005B42DE" w:rsidRDefault="005B42DE" w:rsidP="00B65010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ad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ang</w:t>
      </w:r>
    </w:p>
    <w:p w14:paraId="0CB67470" w14:textId="177B8CBD" w:rsidR="005B42DE" w:rsidRDefault="00EF77A0" w:rsidP="00B6501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>.</w:t>
      </w:r>
    </w:p>
    <w:p w14:paraId="58765C22" w14:textId="77777777" w:rsidR="00EF77A0" w:rsidRDefault="00EF77A0" w:rsidP="00EF77A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19C43" w14:textId="33561E87" w:rsidR="00EF77A0" w:rsidRDefault="00EF77A0" w:rsidP="004839A5">
      <w:pPr>
        <w:pStyle w:val="Heading2"/>
      </w:pPr>
      <w:r w:rsidRPr="004839A5">
        <w:t>Program</w:t>
      </w:r>
      <w:r>
        <w:t xml:space="preserve"> </w:t>
      </w:r>
      <w:proofErr w:type="spellStart"/>
      <w:r>
        <w:t>Pengadaan</w:t>
      </w:r>
      <w:proofErr w:type="spellEnd"/>
      <w:r>
        <w:t xml:space="preserve"> Barang</w:t>
      </w:r>
    </w:p>
    <w:p w14:paraId="5879C687" w14:textId="12D7A0AA" w:rsidR="00EF77A0" w:rsidRDefault="00EF77A0" w:rsidP="004839A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ython dan MySQL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EF77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dan MySQL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>.</w:t>
      </w:r>
    </w:p>
    <w:p w14:paraId="030E1A6F" w14:textId="77777777" w:rsidR="00EF77A0" w:rsidRDefault="00EF77A0" w:rsidP="00EF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0541" w14:textId="6767B4AA" w:rsidR="0024416E" w:rsidRPr="004839A5" w:rsidRDefault="0024416E" w:rsidP="004839A5">
      <w:pPr>
        <w:pStyle w:val="Heading1"/>
        <w:rPr>
          <w:b w:val="0"/>
          <w:bCs w:val="0"/>
        </w:rPr>
      </w:pPr>
      <w:r w:rsidRPr="004839A5">
        <w:lastRenderedPageBreak/>
        <w:t>BAB III</w:t>
      </w:r>
      <w:r w:rsidR="004839A5">
        <w:t xml:space="preserve"> </w:t>
      </w:r>
      <w:r w:rsidR="004839A5">
        <w:br/>
      </w:r>
      <w:r w:rsidRPr="004839A5">
        <w:t>PROGRAM PYTHON</w:t>
      </w:r>
    </w:p>
    <w:p w14:paraId="590054C5" w14:textId="77777777" w:rsidR="0024416E" w:rsidRPr="004839A5" w:rsidRDefault="0024416E" w:rsidP="002441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5EB3F" w14:textId="77777777" w:rsidR="004839A5" w:rsidRPr="004839A5" w:rsidRDefault="004839A5" w:rsidP="004839A5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3252D50" w14:textId="72DE0580" w:rsidR="0024416E" w:rsidRPr="004839A5" w:rsidRDefault="0024416E" w:rsidP="004839A5">
      <w:pPr>
        <w:pStyle w:val="Heading2"/>
      </w:pPr>
      <w:r w:rsidRPr="004839A5">
        <w:t>Listing Program</w:t>
      </w:r>
    </w:p>
    <w:p w14:paraId="5A0BF58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plik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ngada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ra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oper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 CRUD (Create, Read, Update, Delete)</w:t>
      </w:r>
    </w:p>
    <w:p w14:paraId="17D717F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nstal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Xampp</w:t>
      </w:r>
      <w:proofErr w:type="spellEnd"/>
    </w:p>
    <w:p w14:paraId="31BFCD2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Nyal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Apache da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ysql</w:t>
      </w:r>
      <w:proofErr w:type="spellEnd"/>
    </w:p>
    <w:p w14:paraId="262E2A4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arch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i browser localhost</w:t>
      </w:r>
    </w:p>
    <w:p w14:paraId="5417FEB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hpMyAdmin</w:t>
      </w:r>
    </w:p>
    <w:p w14:paraId="3792A88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s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menu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ql</w:t>
      </w:r>
      <w:proofErr w:type="spellEnd"/>
    </w:p>
    <w:p w14:paraId="1058809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Past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baw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gun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hany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t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kali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aj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konfigur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):</w:t>
      </w:r>
    </w:p>
    <w:p w14:paraId="2E4ACFA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070CA0C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REATE DATABAS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;</w:t>
      </w:r>
    </w:p>
    <w:p w14:paraId="0A8159E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US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;</w:t>
      </w:r>
    </w:p>
    <w:p w14:paraId="1F62915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236E86B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REATE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</w:t>
      </w:r>
    </w:p>
    <w:p w14:paraId="623287E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i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AUTO_INCREMENT PRIMARY KEY,</w:t>
      </w:r>
    </w:p>
    <w:p w14:paraId="47945A9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name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,</w:t>
      </w:r>
    </w:p>
    <w:p w14:paraId="2164637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category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,</w:t>
      </w:r>
    </w:p>
    <w:p w14:paraId="2348BBC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weight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NOT NULL,</w:t>
      </w:r>
    </w:p>
    <w:p w14:paraId="38596CB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quantity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NOT NULL,</w:t>
      </w:r>
    </w:p>
    <w:p w14:paraId="59AC2F4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supplier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</w:t>
      </w:r>
    </w:p>
    <w:p w14:paraId="3D9F64C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26E91A6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7A6B68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CREATE TABLE users (</w:t>
      </w:r>
    </w:p>
    <w:p w14:paraId="31B58CC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i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AUTO_INCREMENT PRIMARY KEY,</w:t>
      </w:r>
    </w:p>
    <w:p w14:paraId="1CE73E9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username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6) NOT NULL,</w:t>
      </w:r>
    </w:p>
    <w:p w14:paraId="6E58B71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passwor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6) NOT NULL,</w:t>
      </w:r>
    </w:p>
    <w:p w14:paraId="5C75BD5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position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) NOT NULL</w:t>
      </w:r>
    </w:p>
    <w:p w14:paraId="2BED520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4A6FA7F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88B59A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INSERT INTO `users` (`id`, `username`, `password`, `position`) VALUES (NULL, 'admin', 'admin', 'admin');</w:t>
      </w:r>
    </w:p>
    <w:p w14:paraId="54FBABA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5F5A1F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NSERT INTO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id)</w:t>
      </w:r>
    </w:p>
    <w:p w14:paraId="4B52D78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VALUES (</w:t>
      </w:r>
    </w:p>
    <w:p w14:paraId="4422E6E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NCAT(</w:t>
      </w:r>
      <w:proofErr w:type="gramEnd"/>
    </w:p>
    <w:p w14:paraId="0A0100B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   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FLOOR(65 + (RAND() * 26))),  --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Huruf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c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A-Z)</w:t>
      </w:r>
    </w:p>
    <w:p w14:paraId="63861DD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        LPAD(FLOOR(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AND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) * 9999) + 1, 4, '0')  --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Nomo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c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1-9999)</w:t>
      </w:r>
    </w:p>
    <w:p w14:paraId="2B32958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    )</w:t>
      </w:r>
    </w:p>
    <w:p w14:paraId="4E9EEAC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41A2B25C" w14:textId="77777777" w:rsidR="0024416E" w:rsidRPr="0024416E" w:rsidRDefault="0024416E" w:rsidP="004839A5">
      <w:pPr>
        <w:shd w:val="clear" w:color="auto" w:fill="1F1F1F"/>
        <w:spacing w:after="24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19A13EE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Install library MySQL:</w:t>
      </w:r>
    </w:p>
    <w:p w14:paraId="59F5EDD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pip install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ysql.connector</w:t>
      </w:r>
      <w:proofErr w:type="spellEnd"/>
      <w:proofErr w:type="gramEnd"/>
    </w:p>
    <w:p w14:paraId="4AB2427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3ACEEF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mport library </w:t>
      </w:r>
    </w:p>
    <w:p w14:paraId="0C58D08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lastRenderedPageBreak/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ubung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64581F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</w:p>
    <w:p w14:paraId="7398E62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getpass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ssword</w:t>
      </w:r>
    </w:p>
    <w:p w14:paraId="4BC17FA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ntera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</w:t>
      </w:r>
    </w:p>
    <w:p w14:paraId="594B8A6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2087B1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lear terminal</w:t>
      </w:r>
    </w:p>
    <w:p w14:paraId="5A67D32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: </w:t>
      </w:r>
    </w:p>
    <w:p w14:paraId="5C1BCA1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n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dentita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 windows</w:t>
      </w:r>
    </w:p>
    <w:p w14:paraId="3125CA0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ystem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cl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windows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ersi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ay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</w:t>
      </w:r>
    </w:p>
    <w:p w14:paraId="11C41BF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</w:t>
      </w:r>
    </w:p>
    <w:p w14:paraId="2B7115F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system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clear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 Unix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ersi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ay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</w:t>
      </w:r>
    </w:p>
    <w:p w14:paraId="2C6472A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</w:p>
    <w:p w14:paraId="248F6D4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2D5FF2E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54F5F43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7AA69E3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:</w:t>
      </w:r>
    </w:p>
    <w:p w14:paraId="6510CC0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retur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  </w:t>
      </w:r>
    </w:p>
    <w:p w14:paraId="5070AC0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hos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localhost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0D84167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root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1F5F3E4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23E5229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ataba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</w:p>
    <w:p w14:paraId="286C5A1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        )</w:t>
      </w:r>
    </w:p>
    <w:p w14:paraId="5FC9D5E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jal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jad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d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 </w:t>
      </w:r>
    </w:p>
    <w:p w14:paraId="5D20418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il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gi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err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MySQL</w:t>
      </w:r>
    </w:p>
    <w:p w14:paraId="397DE75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</w:p>
    <w:p w14:paraId="2E213A5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5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sk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4BC802D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532270F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</w:p>
    <w:p w14:paraId="6B5377C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 login</w:t>
      </w:r>
    </w:p>
    <w:p w14:paraId="7C282B1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log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: </w:t>
      </w:r>
    </w:p>
    <w:p w14:paraId="2C0B25E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etch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leh user 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 True)</w:t>
      </w:r>
    </w:p>
    <w:p w14:paraId="42B98FB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3CC45C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2E9E211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users WHERE user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passwor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rameter function</w:t>
      </w:r>
    </w:p>
    <w:p w14:paraId="0368268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get_us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1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lo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</w:t>
      </w:r>
    </w:p>
    <w:p w14:paraId="4D99F0B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get_us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i fetch</w:t>
      </w:r>
    </w:p>
    <w:p w14:paraId="25B46BC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596ABB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Logi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5045AAA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p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1BB16E9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00ED469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main</w:t>
      </w:r>
    </w:p>
    <w:p w14:paraId="29BADD1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data yang di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cok</w:t>
      </w:r>
      <w:proofErr w:type="spellEnd"/>
    </w:p>
    <w:p w14:paraId="00C1607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59EFD7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Logi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username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ata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assword salah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0F6F08A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p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1ABB56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35AF5E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il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ue yang err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lo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login</w:t>
      </w:r>
    </w:p>
    <w:p w14:paraId="73977AD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  </w:t>
      </w:r>
    </w:p>
    <w:p w14:paraId="154FD27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te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urso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RAM</w:t>
      </w:r>
    </w:p>
    <w:p w14:paraId="3248C7D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</w:p>
    <w:p w14:paraId="2D26481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30A83F7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196CEE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rodu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ru</w:t>
      </w:r>
      <w:proofErr w:type="spellEnd"/>
    </w:p>
    <w:p w14:paraId="518B7F1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dd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new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ego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6F9801D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</w:p>
    <w:p w14:paraId="358B05B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3168413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079B744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ele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pada table</w:t>
      </w:r>
    </w:p>
    <w:p w14:paraId="71C8038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all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</w:t>
      </w:r>
    </w:p>
    <w:p w14:paraId="213C666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rowcoun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da column</w:t>
      </w:r>
    </w:p>
    <w:p w14:paraId="253149C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INSERT INTO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(name, category, weight, quantity, supplier) VALUES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)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ego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6EE7E7E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51B9556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Produc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it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</w:p>
    <w:p w14:paraId="4E0D1B7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kutnya</w:t>
      </w:r>
      <w:proofErr w:type="spellEnd"/>
    </w:p>
    <w:p w14:paraId="67E38B0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F5993D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A89621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 Baru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da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</w:p>
    <w:p w14:paraId="1384F50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kutnya</w:t>
      </w:r>
      <w:proofErr w:type="spellEnd"/>
    </w:p>
    <w:p w14:paraId="6EB9043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AE41A7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main</w:t>
      </w:r>
    </w:p>
    <w:p w14:paraId="2BD8D2C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381BCE7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</w:p>
    <w:p w14:paraId="1DCBF2A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42911E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6A113A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0C7BB8C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016B516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tabas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0D1DAF7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6E1F93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+qty product</w:t>
      </w:r>
    </w:p>
    <w:p w14:paraId="6621CDA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updat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39DADFE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1CCC53C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5B7796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AB9120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id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id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name, weight, dan supplier</w:t>
      </w:r>
    </w:p>
    <w:p w14:paraId="38F647F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etch 1 data yang match</w:t>
      </w:r>
    </w:p>
    <w:p w14:paraId="5B331D3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true</w:t>
      </w:r>
    </w:p>
    <w:p w14:paraId="52F42B4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SET quantity = quantity +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+ quantity </w:t>
      </w:r>
    </w:p>
    <w:p w14:paraId="7C2C54D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BC0DD4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40F6E19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5A381E3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5EAFF3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false</w:t>
      </w:r>
    </w:p>
    <w:p w14:paraId="134DAA6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258F584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073AAFB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173554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709C145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EC4E4E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</w:p>
    <w:p w14:paraId="528E850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4091405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1F5E46A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7EC9A14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- quantity</w:t>
      </w:r>
    </w:p>
    <w:p w14:paraId="183DF3F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duc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1BC63C3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1F00641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D0BBD7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7670372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id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id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name, weight, supplier</w:t>
      </w:r>
    </w:p>
    <w:p w14:paraId="4A0194F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1 data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cth</w:t>
      </w:r>
      <w:proofErr w:type="spellEnd"/>
    </w:p>
    <w:p w14:paraId="39BD671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true</w:t>
      </w:r>
    </w:p>
    <w:p w14:paraId="32285AC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SET quantity = quantity -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antity</w:t>
      </w:r>
    </w:p>
    <w:p w14:paraId="51308A4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E3649F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13BF959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7D9AE8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50A06A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false</w:t>
      </w:r>
    </w:p>
    <w:p w14:paraId="5CAE0DA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1C4FC45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B2B5E2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09C7A1E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4A9B33C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      </w:t>
      </w:r>
    </w:p>
    <w:p w14:paraId="3F1DFB6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7C41D13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04050DE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50F3B47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05FB0C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lastRenderedPageBreak/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620E3AF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mov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56F983D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3D4425C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7A6A062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5079FAB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DELETE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id, name, weight, dan supplier</w:t>
      </w:r>
    </w:p>
    <w:p w14:paraId="72948A3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7870EE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Produc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i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hapus</w:t>
      </w:r>
      <w:proofErr w:type="spellEnd"/>
    </w:p>
    <w:p w14:paraId="2352E93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EC9B92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5BD0BC4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71D4931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031CA1C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7C76BB2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1F60CE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0758D22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758307D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3ED0D5F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6CAD3F2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lih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4D5D37A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how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ll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0C2DC6C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532FC5D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AC4B0A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16B8D1D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ele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</w:t>
      </w:r>
    </w:p>
    <w:p w14:paraId="4B56747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how_resul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all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</w:t>
      </w:r>
    </w:p>
    <w:p w14:paraId="4EBF4A9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orma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utput</w:t>
      </w:r>
    </w:p>
    <w:p w14:paraId="1B9CFCF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--- DAFTAR PRODUK ---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ent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</w:p>
    <w:p w14:paraId="70A04F9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11B1E5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ID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Name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Categpry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Weight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Quantity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Supplier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eb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lomn</w:t>
      </w:r>
      <w:proofErr w:type="spellEnd"/>
    </w:p>
    <w:p w14:paraId="1868B80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68505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how_resul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ooping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rows di database</w:t>
      </w:r>
    </w:p>
    <w:p w14:paraId="30DDE54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proofErr w:type="gramEnd"/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3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4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cel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BB0C06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6D349A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answ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Kembali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an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?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2BD51A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answ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</w:t>
      </w:r>
    </w:p>
    <w:p w14:paraId="33F2402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F949CE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354D86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  </w:t>
      </w:r>
    </w:p>
    <w:p w14:paraId="58FF037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4A35E05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FEBAB0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5F0D852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24B955C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751C606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CAB103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main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t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)</w:t>
      </w:r>
    </w:p>
    <w:p w14:paraId="299A85E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2810641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whil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Tru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/ True</w:t>
      </w:r>
    </w:p>
    <w:p w14:paraId="17DC600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5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Selama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atang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Di Minimarke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7C5DDE8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1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 Baru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82F2BB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2. 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AD3F1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3. Hapus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559F18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4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Liha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693AD4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5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elua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A6B191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Masukk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ilih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m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(1/2/3/4/5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u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09AF60B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</w:t>
      </w:r>
    </w:p>
    <w:p w14:paraId="281D93D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1BD464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 Product Baru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53E850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A818EC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tegot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74FDF4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)</w:t>
      </w:r>
    </w:p>
    <w:p w14:paraId="1E34B4D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)</w:t>
      </w:r>
    </w:p>
    <w:p w14:paraId="6709F84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870F7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dd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new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d_new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</w:t>
      </w:r>
    </w:p>
    <w:p w14:paraId="4C69273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</w:t>
      </w:r>
    </w:p>
    <w:p w14:paraId="7913354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0F0217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1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740941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2. Kurangi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137E29A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Masukk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ilih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m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(1/2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u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6A1173D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</w:t>
      </w:r>
    </w:p>
    <w:p w14:paraId="3A96D0F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6DB218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FA1AEF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58C2877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9D471A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2618995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18C0572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25DB7EB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updat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pdate_qty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70999B6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</w:t>
      </w:r>
    </w:p>
    <w:p w14:paraId="4FECC07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89FCE6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5BEEC7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7883366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CCBC43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10338345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33FA94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5C4D35D9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duc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educe_qty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19179CC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39E5403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Clear</w:t>
      </w:r>
    </w:p>
    <w:p w14:paraId="2ADCC53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31mJawab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valid 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7285820D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06DB0EB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CD0E5E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3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3</w:t>
      </w:r>
    </w:p>
    <w:p w14:paraId="15101A0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5C3028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5444D7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685D451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D317D2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4E9AC7D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2F13CF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mov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emove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   </w:t>
      </w:r>
    </w:p>
    <w:p w14:paraId="1BBC18D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4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4</w:t>
      </w:r>
    </w:p>
    <w:p w14:paraId="1A10919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8AD55C0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how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ll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how_all</w:t>
      </w:r>
      <w:proofErr w:type="spellEnd"/>
    </w:p>
    <w:p w14:paraId="7CBF53B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5</w:t>
      </w:r>
    </w:p>
    <w:p w14:paraId="52FB1FFE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7073A01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B48ECF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break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nt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main</w:t>
      </w:r>
    </w:p>
    <w:p w14:paraId="77B786D6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56BCA80B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E8781D8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31mJawab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valid 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4F8CF8C2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6E301AA4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67B028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f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__name__ == "__main__":</w:t>
      </w:r>
    </w:p>
    <w:p w14:paraId="781E00E3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214F59C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whil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Tru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ooping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loop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amp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nt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agar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</w:p>
    <w:p w14:paraId="691F1FEF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Username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A1911DA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getpas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getpass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Password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ECEC5F7" w14:textId="77777777" w:rsidR="0024416E" w:rsidRPr="0024416E" w:rsidRDefault="0024416E" w:rsidP="004839A5">
      <w:pPr>
        <w:shd w:val="clear" w:color="auto" w:fill="1F1F1F"/>
        <w:spacing w:after="0" w:line="285" w:lineRule="atLeast"/>
        <w:ind w:left="567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log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24CE41B4" w14:textId="2B7FD97F" w:rsidR="00EF77A0" w:rsidRDefault="00EF77A0" w:rsidP="00EF77A0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4AE566" w14:textId="5B83E51A" w:rsidR="00EF77A0" w:rsidRPr="004839A5" w:rsidRDefault="0024416E" w:rsidP="004839A5">
      <w:pPr>
        <w:pStyle w:val="Heading2"/>
      </w:pPr>
      <w:r w:rsidRPr="004839A5">
        <w:t>Hasil Running</w:t>
      </w:r>
    </w:p>
    <w:p w14:paraId="13EF2FD4" w14:textId="41DB8E31" w:rsidR="0024416E" w:rsidRPr="000435ED" w:rsidRDefault="000435ED" w:rsidP="000435ED">
      <w:pPr>
        <w:pStyle w:val="Heading3"/>
      </w:pPr>
      <w:r>
        <w:t>Form login</w:t>
      </w:r>
    </w:p>
    <w:p w14:paraId="2D715501" w14:textId="74F0ACB6" w:rsidR="001D71A9" w:rsidRDefault="0024416E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D68250" wp14:editId="4D365A1D">
            <wp:extent cx="5731126" cy="556591"/>
            <wp:effectExtent l="0" t="0" r="3175" b="0"/>
            <wp:docPr id="82669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8871" name=""/>
                    <pic:cNvPicPr/>
                  </pic:nvPicPr>
                  <pic:blipFill rotWithShape="1">
                    <a:blip r:embed="rId7"/>
                    <a:srcRect t="49081" b="33653"/>
                    <a:stretch/>
                  </pic:blipFill>
                  <pic:spPr bwMode="auto">
                    <a:xfrm>
                      <a:off x="0" y="0"/>
                      <a:ext cx="5731126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696F" w14:textId="0ED8CEE5" w:rsidR="001D71A9" w:rsidRPr="004839A5" w:rsidRDefault="0024416E" w:rsidP="000435ED">
      <w:pPr>
        <w:pStyle w:val="Heading3"/>
      </w:pPr>
      <w:r w:rsidRPr="000435ED">
        <w:t>Jika</w:t>
      </w:r>
      <w:r w:rsidRPr="004839A5">
        <w:t xml:space="preserve"> login </w:t>
      </w:r>
      <w:proofErr w:type="spellStart"/>
      <w:r w:rsidRPr="004839A5">
        <w:t>ga</w:t>
      </w:r>
      <w:r w:rsidR="001D71A9" w:rsidRPr="004839A5">
        <w:t>gal</w:t>
      </w:r>
      <w:proofErr w:type="spellEnd"/>
    </w:p>
    <w:p w14:paraId="760399C7" w14:textId="032F5C1C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F8FF7" wp14:editId="076FE4B1">
            <wp:extent cx="5731510" cy="590550"/>
            <wp:effectExtent l="0" t="0" r="2540" b="0"/>
            <wp:docPr id="34806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9468" name=""/>
                    <pic:cNvPicPr/>
                  </pic:nvPicPr>
                  <pic:blipFill rotWithShape="1">
                    <a:blip r:embed="rId8"/>
                    <a:srcRect t="50029" b="31653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9877" w14:textId="77777777" w:rsidR="000435ED" w:rsidRDefault="000435ED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84C5E" w14:textId="0D203909" w:rsidR="001D71A9" w:rsidRPr="001D71A9" w:rsidRDefault="001D71A9" w:rsidP="000435ED">
      <w:pPr>
        <w:pStyle w:val="Heading3"/>
      </w:pPr>
      <w:r>
        <w:lastRenderedPageBreak/>
        <w:t xml:space="preserve">Jika login </w:t>
      </w:r>
      <w:proofErr w:type="spellStart"/>
      <w:r>
        <w:t>berhasil</w:t>
      </w:r>
      <w:proofErr w:type="spellEnd"/>
    </w:p>
    <w:p w14:paraId="202EA772" w14:textId="63E3CE15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BD331" wp14:editId="26AA8C0A">
            <wp:extent cx="5731510" cy="482600"/>
            <wp:effectExtent l="0" t="0" r="2540" b="0"/>
            <wp:docPr id="206427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78115" name=""/>
                    <pic:cNvPicPr/>
                  </pic:nvPicPr>
                  <pic:blipFill rotWithShape="1">
                    <a:blip r:embed="rId9"/>
                    <a:srcRect t="51408" b="33622"/>
                    <a:stretch/>
                  </pic:blipFill>
                  <pic:spPr bwMode="auto"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FD8D" w14:textId="049E6222" w:rsidR="001D71A9" w:rsidRDefault="001D71A9" w:rsidP="000435ED">
      <w:pPr>
        <w:pStyle w:val="Heading3"/>
      </w:pPr>
      <w:r>
        <w:t>Me</w:t>
      </w:r>
      <w:r w:rsidRPr="000435ED">
        <w:rPr>
          <w:rStyle w:val="Heading3Char"/>
        </w:rPr>
        <w:t xml:space="preserve">nu </w:t>
      </w:r>
      <w:proofErr w:type="spellStart"/>
      <w:r w:rsidR="000435ED">
        <w:rPr>
          <w:rStyle w:val="Heading3Char"/>
        </w:rPr>
        <w:t>u</w:t>
      </w:r>
      <w:r w:rsidRPr="000435ED">
        <w:rPr>
          <w:rStyle w:val="Heading3Char"/>
        </w:rPr>
        <w:t>tama</w:t>
      </w:r>
      <w:proofErr w:type="spellEnd"/>
    </w:p>
    <w:p w14:paraId="6D9A4FF5" w14:textId="3565F52A" w:rsidR="001D71A9" w:rsidRPr="001D71A9" w:rsidRDefault="001D71A9" w:rsidP="0024416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415028B" wp14:editId="1E37F5F7">
            <wp:extent cx="5731510" cy="901700"/>
            <wp:effectExtent l="0" t="0" r="2540" b="0"/>
            <wp:docPr id="118050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5351" name=""/>
                    <pic:cNvPicPr/>
                  </pic:nvPicPr>
                  <pic:blipFill rotWithShape="1">
                    <a:blip r:embed="rId10"/>
                    <a:srcRect t="49832" b="22198"/>
                    <a:stretch/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BFC1" w14:textId="52A3AAD1" w:rsidR="001D71A9" w:rsidRDefault="001D71A9" w:rsidP="000435ED">
      <w:pPr>
        <w:pStyle w:val="Heading3"/>
      </w:pPr>
      <w:proofErr w:type="spellStart"/>
      <w:r>
        <w:t>Tambah</w:t>
      </w:r>
      <w:proofErr w:type="spellEnd"/>
      <w:r>
        <w:t xml:space="preserve"> </w:t>
      </w:r>
      <w:proofErr w:type="spellStart"/>
      <w:r w:rsidR="000435ED">
        <w:t>produk</w:t>
      </w:r>
      <w:proofErr w:type="spellEnd"/>
      <w:r w:rsidR="000435ED">
        <w:t xml:space="preserve"> </w:t>
      </w:r>
      <w:proofErr w:type="spellStart"/>
      <w:r w:rsidR="000435ED">
        <w:t>baru</w:t>
      </w:r>
      <w:proofErr w:type="spellEnd"/>
    </w:p>
    <w:p w14:paraId="0AE16F7D" w14:textId="1F1BFE13" w:rsidR="001D71A9" w:rsidRDefault="001D71A9" w:rsidP="0024416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FEED321" wp14:editId="72E091DE">
            <wp:extent cx="5731510" cy="1047750"/>
            <wp:effectExtent l="0" t="0" r="2540" b="0"/>
            <wp:docPr id="56376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012" name=""/>
                    <pic:cNvPicPr/>
                  </pic:nvPicPr>
                  <pic:blipFill rotWithShape="1">
                    <a:blip r:embed="rId11"/>
                    <a:srcRect t="49832" b="17668"/>
                    <a:stretch/>
                  </pic:blipFill>
                  <pic:spPr bwMode="auto"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F1C10" w14:textId="1DB9C41A" w:rsidR="001D71A9" w:rsidRPr="001D71A9" w:rsidRDefault="001D71A9" w:rsidP="000435ED">
      <w:pPr>
        <w:pStyle w:val="Heading3"/>
        <w:rPr>
          <w:noProof/>
        </w:rPr>
      </w:pPr>
      <w:r>
        <w:rPr>
          <w:noProof/>
        </w:rPr>
        <w:t xml:space="preserve">Update </w:t>
      </w:r>
      <w:r w:rsidR="000435ED">
        <w:rPr>
          <w:noProof/>
        </w:rPr>
        <w:t>jumlah produk</w:t>
      </w:r>
    </w:p>
    <w:p w14:paraId="616A397F" w14:textId="5D04D513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F6C0578" wp14:editId="31FD49CC">
            <wp:extent cx="5731510" cy="457200"/>
            <wp:effectExtent l="0" t="0" r="2540" b="0"/>
            <wp:docPr id="63316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6831" name=""/>
                    <pic:cNvPicPr/>
                  </pic:nvPicPr>
                  <pic:blipFill rotWithShape="1">
                    <a:blip r:embed="rId12"/>
                    <a:srcRect t="49832" b="35986"/>
                    <a:stretch/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8F704" w14:textId="27BBE4BE" w:rsidR="001D71A9" w:rsidRDefault="001D71A9" w:rsidP="000435ED">
      <w:pPr>
        <w:pStyle w:val="Heading3"/>
        <w:rPr>
          <w:noProof/>
        </w:rPr>
      </w:pPr>
      <w:r>
        <w:rPr>
          <w:noProof/>
        </w:rPr>
        <w:t xml:space="preserve">Tambah </w:t>
      </w:r>
      <w:r w:rsidR="000435ED">
        <w:rPr>
          <w:noProof/>
        </w:rPr>
        <w:t>jumlah produk</w:t>
      </w:r>
    </w:p>
    <w:p w14:paraId="3601BC91" w14:textId="4D28F00A" w:rsidR="001D71A9" w:rsidRP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68D9503" wp14:editId="6067FE87">
            <wp:extent cx="5731510" cy="1104900"/>
            <wp:effectExtent l="0" t="0" r="2540" b="0"/>
            <wp:docPr id="61944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2153" name=""/>
                    <pic:cNvPicPr/>
                  </pic:nvPicPr>
                  <pic:blipFill rotWithShape="1">
                    <a:blip r:embed="rId13"/>
                    <a:srcRect t="49833" b="15895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143F" w14:textId="41DCEFA1" w:rsidR="004C79CB" w:rsidRPr="004C79CB" w:rsidRDefault="001D71A9" w:rsidP="000435ED">
      <w:pPr>
        <w:pStyle w:val="Heading3"/>
      </w:pPr>
      <w:r>
        <w:t xml:space="preserve">Kurangi </w:t>
      </w:r>
      <w:proofErr w:type="spellStart"/>
      <w:r w:rsidR="000435ED">
        <w:t>jumlah</w:t>
      </w:r>
      <w:proofErr w:type="spellEnd"/>
      <w:r w:rsidR="000435ED">
        <w:t xml:space="preserve"> </w:t>
      </w:r>
      <w:proofErr w:type="spellStart"/>
      <w:r w:rsidR="000435ED">
        <w:t>produk</w:t>
      </w:r>
      <w:proofErr w:type="spellEnd"/>
    </w:p>
    <w:p w14:paraId="536C2940" w14:textId="0BB0286A" w:rsidR="001D71A9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35204" wp14:editId="48FF781F">
            <wp:extent cx="5731510" cy="1060450"/>
            <wp:effectExtent l="0" t="0" r="2540" b="6350"/>
            <wp:docPr id="4180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0604" name=""/>
                    <pic:cNvPicPr/>
                  </pic:nvPicPr>
                  <pic:blipFill rotWithShape="1">
                    <a:blip r:embed="rId14"/>
                    <a:srcRect t="50817" b="16289"/>
                    <a:stretch/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D4FD" w14:textId="7F93F9B7" w:rsidR="004C79CB" w:rsidRPr="004C79CB" w:rsidRDefault="004C79CB" w:rsidP="000435ED">
      <w:pPr>
        <w:pStyle w:val="Heading3"/>
      </w:pPr>
      <w:r>
        <w:t xml:space="preserve">Hapus </w:t>
      </w:r>
      <w:proofErr w:type="spellStart"/>
      <w:r w:rsidR="000435ED">
        <w:t>produk</w:t>
      </w:r>
      <w:proofErr w:type="spellEnd"/>
    </w:p>
    <w:p w14:paraId="7A3018F9" w14:textId="50436606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606FA" wp14:editId="359FD88D">
            <wp:extent cx="5731510" cy="996950"/>
            <wp:effectExtent l="0" t="0" r="2540" b="0"/>
            <wp:docPr id="119298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4008" name=""/>
                    <pic:cNvPicPr/>
                  </pic:nvPicPr>
                  <pic:blipFill rotWithShape="1">
                    <a:blip r:embed="rId15"/>
                    <a:srcRect t="49832" b="19243"/>
                    <a:stretch/>
                  </pic:blipFill>
                  <pic:spPr bwMode="auto"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C0DE" w14:textId="77777777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DEE73" w14:textId="4EA0C463" w:rsidR="004C79CB" w:rsidRPr="004C79CB" w:rsidRDefault="004C79CB" w:rsidP="000435ED">
      <w:pPr>
        <w:pStyle w:val="Heading3"/>
      </w:pPr>
      <w:proofErr w:type="spellStart"/>
      <w:r>
        <w:lastRenderedPageBreak/>
        <w:t>Lihat</w:t>
      </w:r>
      <w:proofErr w:type="spellEnd"/>
      <w:r>
        <w:t xml:space="preserve"> </w:t>
      </w:r>
      <w:proofErr w:type="spellStart"/>
      <w:r w:rsidR="000435ED">
        <w:t>semua</w:t>
      </w:r>
      <w:proofErr w:type="spellEnd"/>
      <w:r w:rsidR="000435ED">
        <w:t xml:space="preserve"> </w:t>
      </w:r>
      <w:proofErr w:type="spellStart"/>
      <w:r w:rsidR="000435ED">
        <w:t>produk</w:t>
      </w:r>
      <w:proofErr w:type="spellEnd"/>
    </w:p>
    <w:p w14:paraId="4CDE191D" w14:textId="6A339FFF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DA3D5" wp14:editId="462A9219">
            <wp:extent cx="5731510" cy="781050"/>
            <wp:effectExtent l="0" t="0" r="2540" b="0"/>
            <wp:docPr id="11703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4446" name=""/>
                    <pic:cNvPicPr/>
                  </pic:nvPicPr>
                  <pic:blipFill rotWithShape="1">
                    <a:blip r:embed="rId16"/>
                    <a:srcRect t="50029" b="25744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7FA2" w14:textId="233D611D" w:rsidR="004C79CB" w:rsidRPr="004C79CB" w:rsidRDefault="004C79CB" w:rsidP="000435ED">
      <w:pPr>
        <w:pStyle w:val="Heading3"/>
      </w:pPr>
      <w:proofErr w:type="spellStart"/>
      <w:r>
        <w:t>Keluar</w:t>
      </w:r>
      <w:proofErr w:type="spellEnd"/>
      <w:r>
        <w:t xml:space="preserve"> </w:t>
      </w:r>
      <w:proofErr w:type="spellStart"/>
      <w:r w:rsidR="000435ED">
        <w:t>aplikasi</w:t>
      </w:r>
      <w:proofErr w:type="spellEnd"/>
    </w:p>
    <w:p w14:paraId="55D89299" w14:textId="2E2C3FFC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B5FC7" wp14:editId="46F7DED4">
            <wp:extent cx="5731510" cy="508000"/>
            <wp:effectExtent l="0" t="0" r="2540" b="6350"/>
            <wp:docPr id="10898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6072" name=""/>
                    <pic:cNvPicPr/>
                  </pic:nvPicPr>
                  <pic:blipFill rotWithShape="1">
                    <a:blip r:embed="rId17"/>
                    <a:srcRect t="47666" b="36577"/>
                    <a:stretch/>
                  </pic:blipFill>
                  <pic:spPr bwMode="auto"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F396" w14:textId="24CE6AB5" w:rsidR="004C79CB" w:rsidRDefault="004C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67146" w14:textId="74458F51" w:rsidR="004C79CB" w:rsidRPr="005E34C5" w:rsidRDefault="004C79CB" w:rsidP="005E34C5">
      <w:pPr>
        <w:pStyle w:val="Heading1"/>
        <w:rPr>
          <w:b w:val="0"/>
          <w:bCs w:val="0"/>
          <w:sz w:val="24"/>
          <w:szCs w:val="24"/>
        </w:rPr>
      </w:pPr>
      <w:r>
        <w:lastRenderedPageBreak/>
        <w:t>BAB IV</w:t>
      </w:r>
      <w:r w:rsidR="005E34C5">
        <w:br/>
      </w:r>
      <w:r w:rsidRPr="005E34C5">
        <w:t>PENUTUP</w:t>
      </w:r>
    </w:p>
    <w:p w14:paraId="340B183D" w14:textId="77777777" w:rsidR="004C79CB" w:rsidRDefault="004C79CB" w:rsidP="004C79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0079" w14:textId="77777777" w:rsidR="00E16AAF" w:rsidRPr="00E16AAF" w:rsidRDefault="00E16AAF" w:rsidP="00E16AAF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B069CDB" w14:textId="716F946D" w:rsidR="004C79CB" w:rsidRPr="004C79CB" w:rsidRDefault="004C79CB" w:rsidP="00E16AAF">
      <w:pPr>
        <w:pStyle w:val="Heading2"/>
      </w:pPr>
      <w:r w:rsidRPr="004C79CB">
        <w:t>Kesimpulan</w:t>
      </w:r>
    </w:p>
    <w:p w14:paraId="6D93ACD5" w14:textId="2CC0FE5F" w:rsidR="00B65010" w:rsidRPr="00E16AAF" w:rsidRDefault="004C79CB" w:rsidP="00E16AA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sectPr w:rsidR="00B65010" w:rsidRPr="00E16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3AF"/>
    <w:multiLevelType w:val="hybridMultilevel"/>
    <w:tmpl w:val="6A164C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C9D"/>
    <w:multiLevelType w:val="multilevel"/>
    <w:tmpl w:val="2D14B716"/>
    <w:lvl w:ilvl="0">
      <w:start w:val="1"/>
      <w:numFmt w:val="decimal"/>
      <w:lvlText w:val="3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0" w:hanging="57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70585"/>
    <w:multiLevelType w:val="hybridMultilevel"/>
    <w:tmpl w:val="02EC87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A29"/>
    <w:multiLevelType w:val="hybridMultilevel"/>
    <w:tmpl w:val="11E613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551"/>
    <w:multiLevelType w:val="multilevel"/>
    <w:tmpl w:val="C5FCD6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B512CB"/>
    <w:multiLevelType w:val="hybridMultilevel"/>
    <w:tmpl w:val="D58AA9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6A43"/>
    <w:multiLevelType w:val="hybridMultilevel"/>
    <w:tmpl w:val="C7CE9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C38F8"/>
    <w:multiLevelType w:val="hybridMultilevel"/>
    <w:tmpl w:val="731C68C6"/>
    <w:lvl w:ilvl="0" w:tplc="0E1CA5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36F1"/>
    <w:multiLevelType w:val="hybridMultilevel"/>
    <w:tmpl w:val="16D8A4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1C3B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4726D4"/>
    <w:multiLevelType w:val="multilevel"/>
    <w:tmpl w:val="A546FA2C"/>
    <w:lvl w:ilvl="0">
      <w:start w:val="1"/>
      <w:numFmt w:val="none"/>
      <w:lvlText w:val="3.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25628F"/>
    <w:multiLevelType w:val="multilevel"/>
    <w:tmpl w:val="B07E6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294CF5"/>
    <w:multiLevelType w:val="hybridMultilevel"/>
    <w:tmpl w:val="40AEDF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D04BB"/>
    <w:multiLevelType w:val="hybridMultilevel"/>
    <w:tmpl w:val="1B340BD6"/>
    <w:lvl w:ilvl="0" w:tplc="109A3D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7B35"/>
    <w:multiLevelType w:val="hybridMultilevel"/>
    <w:tmpl w:val="F04EA4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420D6"/>
    <w:multiLevelType w:val="hybridMultilevel"/>
    <w:tmpl w:val="8A72BC12"/>
    <w:lvl w:ilvl="0" w:tplc="12E689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2148"/>
    <w:multiLevelType w:val="multilevel"/>
    <w:tmpl w:val="C5FCD6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75506727">
    <w:abstractNumId w:val="0"/>
  </w:num>
  <w:num w:numId="2" w16cid:durableId="83109561">
    <w:abstractNumId w:val="5"/>
  </w:num>
  <w:num w:numId="3" w16cid:durableId="923029552">
    <w:abstractNumId w:val="2"/>
  </w:num>
  <w:num w:numId="4" w16cid:durableId="202914180">
    <w:abstractNumId w:val="8"/>
  </w:num>
  <w:num w:numId="5" w16cid:durableId="1747532029">
    <w:abstractNumId w:val="12"/>
  </w:num>
  <w:num w:numId="6" w16cid:durableId="1629311568">
    <w:abstractNumId w:val="3"/>
  </w:num>
  <w:num w:numId="7" w16cid:durableId="1245187820">
    <w:abstractNumId w:val="6"/>
  </w:num>
  <w:num w:numId="8" w16cid:durableId="64961124">
    <w:abstractNumId w:val="4"/>
  </w:num>
  <w:num w:numId="9" w16cid:durableId="335501993">
    <w:abstractNumId w:val="11"/>
  </w:num>
  <w:num w:numId="10" w16cid:durableId="2135053214">
    <w:abstractNumId w:val="4"/>
    <w:lvlOverride w:ilvl="0">
      <w:startOverride w:val="2"/>
    </w:lvlOverride>
    <w:lvlOverride w:ilvl="1">
      <w:startOverride w:val="1"/>
    </w:lvlOverride>
  </w:num>
  <w:num w:numId="11" w16cid:durableId="920943280">
    <w:abstractNumId w:val="4"/>
    <w:lvlOverride w:ilvl="0">
      <w:startOverride w:val="2"/>
    </w:lvlOverride>
    <w:lvlOverride w:ilvl="1">
      <w:startOverride w:val="1"/>
    </w:lvlOverride>
  </w:num>
  <w:num w:numId="12" w16cid:durableId="1176918765">
    <w:abstractNumId w:val="4"/>
    <w:lvlOverride w:ilvl="0">
      <w:startOverride w:val="2"/>
    </w:lvlOverride>
    <w:lvlOverride w:ilvl="1">
      <w:startOverride w:val="1"/>
    </w:lvlOverride>
  </w:num>
  <w:num w:numId="13" w16cid:durableId="2133672019">
    <w:abstractNumId w:val="4"/>
    <w:lvlOverride w:ilvl="0">
      <w:startOverride w:val="2"/>
    </w:lvlOverride>
    <w:lvlOverride w:ilvl="1">
      <w:startOverride w:val="1"/>
    </w:lvlOverride>
  </w:num>
  <w:num w:numId="14" w16cid:durableId="576090816">
    <w:abstractNumId w:val="16"/>
  </w:num>
  <w:num w:numId="15" w16cid:durableId="207760674">
    <w:abstractNumId w:val="1"/>
  </w:num>
  <w:num w:numId="16" w16cid:durableId="151332381">
    <w:abstractNumId w:val="1"/>
    <w:lvlOverride w:ilvl="0">
      <w:startOverride w:val="2"/>
    </w:lvlOverride>
    <w:lvlOverride w:ilvl="1">
      <w:startOverride w:val="1"/>
    </w:lvlOverride>
  </w:num>
  <w:num w:numId="17" w16cid:durableId="1987856627">
    <w:abstractNumId w:val="1"/>
    <w:lvlOverride w:ilvl="0">
      <w:startOverride w:val="2"/>
    </w:lvlOverride>
    <w:lvlOverride w:ilvl="1">
      <w:startOverride w:val="1"/>
    </w:lvlOverride>
  </w:num>
  <w:num w:numId="18" w16cid:durableId="1546722633">
    <w:abstractNumId w:val="1"/>
    <w:lvlOverride w:ilvl="0">
      <w:startOverride w:val="2"/>
    </w:lvlOverride>
    <w:lvlOverride w:ilvl="1">
      <w:startOverride w:val="1"/>
    </w:lvlOverride>
  </w:num>
  <w:num w:numId="19" w16cid:durableId="960956602">
    <w:abstractNumId w:val="1"/>
    <w:lvlOverride w:ilvl="0">
      <w:startOverride w:val="2"/>
    </w:lvlOverride>
    <w:lvlOverride w:ilvl="1">
      <w:startOverride w:val="2"/>
    </w:lvlOverride>
  </w:num>
  <w:num w:numId="20" w16cid:durableId="1399671103">
    <w:abstractNumId w:val="7"/>
  </w:num>
  <w:num w:numId="21" w16cid:durableId="1780293610">
    <w:abstractNumId w:val="15"/>
  </w:num>
  <w:num w:numId="22" w16cid:durableId="95559427">
    <w:abstractNumId w:val="13"/>
  </w:num>
  <w:num w:numId="23" w16cid:durableId="211885012">
    <w:abstractNumId w:val="10"/>
  </w:num>
  <w:num w:numId="24" w16cid:durableId="154035369">
    <w:abstractNumId w:val="14"/>
  </w:num>
  <w:num w:numId="25" w16cid:durableId="111464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E8"/>
    <w:rsid w:val="000435ED"/>
    <w:rsid w:val="000C6164"/>
    <w:rsid w:val="001223E6"/>
    <w:rsid w:val="001460B1"/>
    <w:rsid w:val="001D71A9"/>
    <w:rsid w:val="00210588"/>
    <w:rsid w:val="0024416E"/>
    <w:rsid w:val="002E1416"/>
    <w:rsid w:val="003C59C8"/>
    <w:rsid w:val="004839A5"/>
    <w:rsid w:val="004C79CB"/>
    <w:rsid w:val="005B42DE"/>
    <w:rsid w:val="005B7EE8"/>
    <w:rsid w:val="005E34C5"/>
    <w:rsid w:val="006B43F6"/>
    <w:rsid w:val="006B7E3C"/>
    <w:rsid w:val="006F722E"/>
    <w:rsid w:val="00801DA9"/>
    <w:rsid w:val="00935DE7"/>
    <w:rsid w:val="00B65010"/>
    <w:rsid w:val="00C2542A"/>
    <w:rsid w:val="00CC6260"/>
    <w:rsid w:val="00E16AAF"/>
    <w:rsid w:val="00E3502B"/>
    <w:rsid w:val="00E96368"/>
    <w:rsid w:val="00EF77A0"/>
    <w:rsid w:val="00F415D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7525"/>
  <w15:chartTrackingRefBased/>
  <w15:docId w15:val="{307C0E70-287C-4902-A800-DECF4B0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01DA9"/>
    <w:pPr>
      <w:spacing w:after="0" w:line="360" w:lineRule="auto"/>
      <w:ind w:left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65010"/>
    <w:pPr>
      <w:numPr>
        <w:ilvl w:val="1"/>
        <w:numId w:val="15"/>
      </w:num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435ED"/>
    <w:pPr>
      <w:numPr>
        <w:ilvl w:val="2"/>
        <w:numId w:val="15"/>
      </w:numPr>
      <w:spacing w:after="0" w:line="360" w:lineRule="auto"/>
      <w:ind w:left="567" w:hanging="567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E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4416E"/>
  </w:style>
  <w:style w:type="paragraph" w:customStyle="1" w:styleId="msonormal0">
    <w:name w:val="msonormal"/>
    <w:basedOn w:val="Normal"/>
    <w:rsid w:val="0024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1DA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01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35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1DB-6D27-49EA-A278-3886BAD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 raihan</dc:creator>
  <cp:keywords/>
  <dc:description/>
  <cp:lastModifiedBy>aldi zuhdi</cp:lastModifiedBy>
  <cp:revision>2</cp:revision>
  <dcterms:created xsi:type="dcterms:W3CDTF">2024-11-20T03:57:00Z</dcterms:created>
  <dcterms:modified xsi:type="dcterms:W3CDTF">2024-11-20T16:33:00Z</dcterms:modified>
</cp:coreProperties>
</file>